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05CD2">
        <w:rPr>
          <w:rFonts w:ascii="Times New Roman" w:hAnsi="Times New Roman" w:cs="Times New Roman"/>
          <w:b/>
        </w:rPr>
        <w:t>0</w:t>
      </w:r>
      <w:r w:rsidR="00205DDE">
        <w:rPr>
          <w:rFonts w:ascii="Times New Roman" w:hAnsi="Times New Roman" w:cs="Times New Roman"/>
          <w:b/>
        </w:rPr>
        <w:t>9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205DDE">
        <w:rPr>
          <w:rFonts w:ascii="Times New Roman" w:hAnsi="Times New Roman" w:cs="Times New Roman"/>
          <w:b/>
        </w:rPr>
        <w:t>феврал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9826EB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C2929" w:rsidRPr="00124AA1" w:rsidRDefault="001C2929" w:rsidP="00CB5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рис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C2929" w:rsidRPr="00124AA1" w:rsidTr="009826EB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C2929" w:rsidRPr="00124AA1" w:rsidRDefault="00CB5621" w:rsidP="0020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205DDE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205DDE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93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1C2929" w:rsidRPr="00124AA1" w:rsidTr="00DF2DC8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205DDE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3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C2929" w:rsidRPr="00124AA1" w:rsidRDefault="00205D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A05CD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A05CD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A05CD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43</w:t>
            </w:r>
          </w:p>
        </w:tc>
        <w:tc>
          <w:tcPr>
            <w:tcW w:w="993" w:type="dxa"/>
          </w:tcPr>
          <w:p w:rsidR="001C2929" w:rsidRPr="00124AA1" w:rsidRDefault="00A05CD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43</w:t>
            </w:r>
          </w:p>
        </w:tc>
        <w:tc>
          <w:tcPr>
            <w:tcW w:w="1134" w:type="dxa"/>
          </w:tcPr>
          <w:p w:rsidR="001C2929" w:rsidRPr="00124AA1" w:rsidRDefault="00205D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CB5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фрикаделька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BA41EF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20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1C2929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205DDE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205DD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205DD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85" w:type="dxa"/>
            <w:vAlign w:val="center"/>
          </w:tcPr>
          <w:p w:rsidR="001C2929" w:rsidRPr="00CB6FE9" w:rsidRDefault="00205DD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1C2929" w:rsidRPr="00124AA1" w:rsidRDefault="00205DDE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C2929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5DDE" w:rsidRPr="00124AA1" w:rsidRDefault="00205DD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85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5</w:t>
            </w: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05DDE" w:rsidRPr="00124AA1" w:rsidRDefault="00205DD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670FAF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05DDE" w:rsidRPr="00124AA1" w:rsidRDefault="00205DDE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05DDE" w:rsidRPr="004E435E" w:rsidRDefault="00205DD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05DDE" w:rsidRPr="00124AA1" w:rsidRDefault="00205DD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05DDE" w:rsidRPr="00124AA1" w:rsidRDefault="00205DD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5518A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31</w:t>
            </w:r>
          </w:p>
        </w:tc>
        <w:tc>
          <w:tcPr>
            <w:tcW w:w="885" w:type="dxa"/>
          </w:tcPr>
          <w:p w:rsidR="00205DDE" w:rsidRPr="00124AA1" w:rsidRDefault="005518A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,6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rPr>
          <w:trHeight w:val="284"/>
        </w:trPr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05DDE" w:rsidRPr="00124AA1" w:rsidRDefault="00205DDE" w:rsidP="001C0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фрикадельками</w:t>
            </w:r>
          </w:p>
        </w:tc>
        <w:tc>
          <w:tcPr>
            <w:tcW w:w="992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3</w:t>
            </w:r>
          </w:p>
        </w:tc>
      </w:tr>
      <w:tr w:rsidR="00205DDE" w:rsidRPr="00124AA1" w:rsidTr="00072078"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05DDE" w:rsidRPr="00124AA1" w:rsidRDefault="00205DDE" w:rsidP="001C0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205DDE" w:rsidRPr="00124AA1" w:rsidTr="00791C6B"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05DDE" w:rsidRPr="00124AA1" w:rsidRDefault="00205DDE" w:rsidP="001C0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205DDE" w:rsidRPr="00124AA1" w:rsidTr="00072078"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05DDE" w:rsidRPr="00124AA1" w:rsidRDefault="00205DDE" w:rsidP="001C0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9" w:type="dxa"/>
            <w:vAlign w:val="center"/>
          </w:tcPr>
          <w:p w:rsidR="00205DDE" w:rsidRPr="00CB6FE9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7</w:t>
            </w:r>
          </w:p>
        </w:tc>
      </w:tr>
      <w:tr w:rsidR="00205DDE" w:rsidRPr="00124AA1" w:rsidTr="00DF2DC8"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05DDE" w:rsidRPr="00124AA1" w:rsidRDefault="00205DDE" w:rsidP="001C0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05DDE" w:rsidRPr="00124AA1" w:rsidTr="00DF2DC8"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05DDE" w:rsidRPr="00124AA1" w:rsidRDefault="00205DDE" w:rsidP="001C0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05DDE" w:rsidRPr="00124AA1" w:rsidTr="00DF2DC8"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5DDE" w:rsidRPr="00124AA1" w:rsidRDefault="00205DDE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5DDE" w:rsidRPr="00124AA1" w:rsidRDefault="00205DD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05DDE" w:rsidRPr="00124AA1" w:rsidRDefault="00205DD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49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05DDE" w:rsidRPr="00124AA1" w:rsidRDefault="00205DD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494" w:type="dxa"/>
          </w:tcPr>
          <w:p w:rsidR="00205DDE" w:rsidRPr="00124AA1" w:rsidRDefault="00205DD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01</w:t>
            </w:r>
          </w:p>
        </w:tc>
        <w:tc>
          <w:tcPr>
            <w:tcW w:w="959" w:type="dxa"/>
          </w:tcPr>
          <w:p w:rsidR="00205DDE" w:rsidRPr="00124AA1" w:rsidRDefault="005518A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,64</w:t>
            </w:r>
          </w:p>
        </w:tc>
        <w:tc>
          <w:tcPr>
            <w:tcW w:w="1134" w:type="dxa"/>
          </w:tcPr>
          <w:p w:rsidR="00205DDE" w:rsidRPr="00124AA1" w:rsidRDefault="00205DDE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5518A4"/>
    <w:rsid w:val="00611EF8"/>
    <w:rsid w:val="00653771"/>
    <w:rsid w:val="006958C2"/>
    <w:rsid w:val="006A173E"/>
    <w:rsid w:val="00727520"/>
    <w:rsid w:val="007641EA"/>
    <w:rsid w:val="00783D8A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A41EF"/>
    <w:rsid w:val="00C061D5"/>
    <w:rsid w:val="00C86189"/>
    <w:rsid w:val="00CB5621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3140-690F-4DBF-978C-48D4C8E3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3-01-12T18:42:00Z</cp:lastPrinted>
  <dcterms:created xsi:type="dcterms:W3CDTF">2021-03-12T06:13:00Z</dcterms:created>
  <dcterms:modified xsi:type="dcterms:W3CDTF">2023-02-08T18:32:00Z</dcterms:modified>
</cp:coreProperties>
</file>